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8FDA" w14:textId="77777777" w:rsidR="00C7184A" w:rsidRPr="00C7184A" w:rsidRDefault="00C7184A" w:rsidP="00C7184A">
      <w:pPr>
        <w:pStyle w:val="Letterbody"/>
        <w:rPr>
          <w:rFonts w:ascii="Ebrima" w:hAnsi="Ebrima" w:cs="Ebrima"/>
          <w:lang w:val="en-PH"/>
        </w:rPr>
      </w:pPr>
      <w:r w:rsidRPr="00C7184A">
        <w:rPr>
          <w:rFonts w:ascii="Ebrima" w:hAnsi="Ebrima" w:cs="Ebrima"/>
          <w:lang w:val="en-PH"/>
        </w:rPr>
        <w:t>Tigrinya | ትግርኛ</w:t>
      </w:r>
    </w:p>
    <w:p w14:paraId="2503BDC6" w14:textId="77777777" w:rsidR="00A566E1" w:rsidRPr="009956E2" w:rsidRDefault="00A566E1" w:rsidP="00A566E1">
      <w:pPr>
        <w:pStyle w:val="Letterbody"/>
        <w:rPr>
          <w:rFonts w:ascii="Ebrima" w:hAnsi="Ebrima" w:cs="Ebrima"/>
          <w:b/>
          <w:bCs/>
        </w:rPr>
      </w:pPr>
    </w:p>
    <w:p w14:paraId="1B940E41" w14:textId="77777777" w:rsidR="00F3166A" w:rsidRPr="009956E2" w:rsidRDefault="00BA55EC" w:rsidP="00C500E5">
      <w:pPr>
        <w:pStyle w:val="Letterbody"/>
        <w:rPr>
          <w:rFonts w:ascii="Ebrima" w:hAnsi="Ebrima" w:cs="Ebrima"/>
        </w:rPr>
      </w:pPr>
      <w:r w:rsidRPr="009956E2">
        <w:rPr>
          <w:rFonts w:ascii="Ebrima" w:eastAsia="Nyala" w:hAnsi="Ebrima" w:cs="Ebrima"/>
        </w:rPr>
        <w:t>ዝኸበር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ነበርቲ፣</w:t>
      </w:r>
    </w:p>
    <w:p w14:paraId="19F3855E" w14:textId="77777777" w:rsidR="00F3166A" w:rsidRPr="009956E2" w:rsidRDefault="00BA55EC" w:rsidP="00F3166A">
      <w:pPr>
        <w:pStyle w:val="Letterbody"/>
        <w:rPr>
          <w:rFonts w:ascii="Ebrima" w:hAnsi="Ebrima" w:cs="Ebrima"/>
        </w:rPr>
      </w:pPr>
      <w:r w:rsidRPr="009956E2">
        <w:rPr>
          <w:rFonts w:ascii="Ebrima" w:hAnsi="Ebrima" w:cs="Ebrima"/>
        </w:rPr>
        <w:t> </w:t>
      </w:r>
    </w:p>
    <w:p w14:paraId="2E503201" w14:textId="77777777" w:rsidR="00F3166A" w:rsidRPr="009956E2" w:rsidRDefault="00BA55EC" w:rsidP="00F3166A">
      <w:pPr>
        <w:pStyle w:val="Letterbody"/>
        <w:rPr>
          <w:rFonts w:ascii="Ebrima" w:hAnsi="Ebrima" w:cs="Ebrima"/>
        </w:rPr>
      </w:pPr>
      <w:r w:rsidRPr="009956E2">
        <w:rPr>
          <w:rFonts w:ascii="Ebrima" w:eastAsia="Nyala" w:hAnsi="Ebrima" w:cs="Ebrima"/>
        </w:rPr>
        <w:t>ብዛዕ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ስጋ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ይ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ሆም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ቪክቶርያ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ህናጽ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ዓበይ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ባይት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ውጥ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ዳግመ</w:t>
      </w:r>
      <w:r w:rsidRPr="009956E2">
        <w:rPr>
          <w:rFonts w:ascii="Ebrima" w:hAnsi="Ebrima" w:cs="Ebrima"/>
        </w:rPr>
        <w:t>-</w:t>
      </w:r>
      <w:r w:rsidRPr="009956E2">
        <w:rPr>
          <w:rFonts w:ascii="Ebrima" w:eastAsia="Nyala" w:hAnsi="Ebrima" w:cs="Ebrima"/>
        </w:rPr>
        <w:t>ምዕባለ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ሰማይጠቀ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ህንጻታት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ቀጻሊ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ምሕባ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ጽሕፈል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ዘሎና።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ቕጽል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ደረጃ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ተወሰኽት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ሉጻት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ባይ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ና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ሎም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ጻእ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ተቐማጦ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ፍላምንግተን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ሰሜ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ሜልበርን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ምቕራ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ስር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ዩ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ዘሎ።</w:t>
      </w:r>
      <w:r w:rsidRPr="009956E2">
        <w:rPr>
          <w:rFonts w:ascii="Ebrima" w:hAnsi="Ebrima" w:cs="Ebrima"/>
        </w:rPr>
        <w:t> </w:t>
      </w:r>
    </w:p>
    <w:p w14:paraId="559B1572" w14:textId="77777777" w:rsidR="00F3166A" w:rsidRPr="009956E2" w:rsidRDefault="00F3166A" w:rsidP="00F3166A">
      <w:pPr>
        <w:pStyle w:val="Letterbody"/>
        <w:rPr>
          <w:rFonts w:ascii="Ebrima" w:hAnsi="Ebrima" w:cs="Ebrima"/>
        </w:rPr>
      </w:pPr>
    </w:p>
    <w:p w14:paraId="3992A263" w14:textId="77777777" w:rsidR="00F3166A" w:rsidRPr="009956E2" w:rsidRDefault="00BA55EC" w:rsidP="002C675D">
      <w:pPr>
        <w:pStyle w:val="Letterbody"/>
        <w:rPr>
          <w:rFonts w:ascii="Ebrima" w:hAnsi="Ebrima" w:cs="Ebrima"/>
          <w:lang w:val="en-US"/>
        </w:rPr>
      </w:pPr>
      <w:r w:rsidRPr="009956E2">
        <w:rPr>
          <w:rFonts w:ascii="Ebrima" w:eastAsia="Nyala" w:hAnsi="Ebrima" w:cs="Ebrima"/>
        </w:rPr>
        <w:t>እዚ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  <w:u w:val="single"/>
        </w:rPr>
        <w:t>ኩሎም</w:t>
      </w:r>
      <w:r w:rsidRPr="009956E2">
        <w:rPr>
          <w:rFonts w:ascii="Ebrima" w:hAnsi="Ebrima" w:cs="Ebrima"/>
          <w:u w:val="single"/>
        </w:rPr>
        <w:t xml:space="preserve"> </w:t>
      </w:r>
      <w:r w:rsidRPr="009956E2">
        <w:rPr>
          <w:rFonts w:ascii="Ebrima" w:eastAsia="Nyala" w:hAnsi="Ebrima" w:cs="Ebrima"/>
          <w:u w:val="single"/>
        </w:rPr>
        <w:t>ስድራቤታት</w:t>
      </w:r>
      <w:r w:rsidRPr="009956E2">
        <w:rPr>
          <w:rFonts w:ascii="Ebrima" w:hAnsi="Ebrima" w:cs="Ebrima"/>
          <w:u w:val="single"/>
        </w:rPr>
        <w:t xml:space="preserve"> </w:t>
      </w:r>
      <w:r w:rsidRPr="009956E2">
        <w:rPr>
          <w:rFonts w:ascii="Ebrima" w:eastAsia="Nyala" w:hAnsi="Ebrima" w:cs="Ebrima"/>
          <w:u w:val="single"/>
        </w:rPr>
        <w:t>ክሳብ</w:t>
      </w:r>
      <w:r w:rsidRPr="009956E2">
        <w:rPr>
          <w:rFonts w:ascii="Ebrima" w:hAnsi="Ebrima" w:cs="Ebrima"/>
          <w:u w:val="single"/>
        </w:rPr>
        <w:t xml:space="preserve"> 30 </w:t>
      </w:r>
      <w:r w:rsidRPr="009956E2">
        <w:rPr>
          <w:rFonts w:ascii="Ebrima" w:eastAsia="Nyala" w:hAnsi="Ebrima" w:cs="Ebrima"/>
          <w:u w:val="single"/>
        </w:rPr>
        <w:t>መስከረም</w:t>
      </w:r>
      <w:r w:rsidRPr="009956E2">
        <w:rPr>
          <w:rFonts w:ascii="Ebrima" w:hAnsi="Ebrima" w:cs="Ebrima"/>
          <w:u w:val="single"/>
        </w:rPr>
        <w:t xml:space="preserve"> 2025 </w:t>
      </w:r>
      <w:r w:rsidRPr="009956E2">
        <w:rPr>
          <w:rFonts w:ascii="Ebrima" w:eastAsia="Nyala" w:hAnsi="Ebrima" w:cs="Ebrima"/>
          <w:u w:val="single"/>
        </w:rPr>
        <w:t>ንኽግዕዙ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ትጽቢ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ንገብ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ዘዘኻኽ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ኮይኑ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ነቶ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ምለሱ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ደልዩ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ነበር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ምኡ</w:t>
      </w:r>
      <w:r w:rsidRPr="009956E2">
        <w:rPr>
          <w:rFonts w:ascii="Ebrima" w:hAnsi="Ebrima" w:cs="Ebrima"/>
        </w:rPr>
        <w:t>’</w:t>
      </w:r>
      <w:r w:rsidRPr="009956E2">
        <w:rPr>
          <w:rFonts w:ascii="Ebrima" w:eastAsia="Nyala" w:hAnsi="Ebrima" w:cs="Ebrima"/>
        </w:rPr>
        <w:t>ው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ሓደሽ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ነበር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ተወሳኽ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ሓሸ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ዛው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ሃንጽ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ዳግመ</w:t>
      </w:r>
      <w:r w:rsidRPr="009956E2">
        <w:rPr>
          <w:rFonts w:ascii="Ebrima" w:hAnsi="Ebrima" w:cs="Ebrima"/>
        </w:rPr>
        <w:t>-</w:t>
      </w:r>
      <w:r w:rsidRPr="009956E2">
        <w:rPr>
          <w:rFonts w:ascii="Ebrima" w:eastAsia="Nyala" w:hAnsi="Ebrima" w:cs="Ebrima"/>
        </w:rPr>
        <w:t>ልምዓ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ጅም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ኽፍቀ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ዩ።</w:t>
      </w:r>
      <w:r w:rsidRPr="009956E2">
        <w:rPr>
          <w:rFonts w:ascii="Ebrima" w:hAnsi="Ebrima" w:cs="Ebrima"/>
        </w:rPr>
        <w:t> </w:t>
      </w:r>
    </w:p>
    <w:p w14:paraId="496C7FFD" w14:textId="77777777" w:rsidR="00F3166A" w:rsidRPr="009956E2" w:rsidRDefault="00F3166A" w:rsidP="00F3166A">
      <w:pPr>
        <w:pStyle w:val="Letterbody"/>
        <w:rPr>
          <w:rFonts w:ascii="Ebrima" w:hAnsi="Ebrima" w:cs="Ebrima"/>
        </w:rPr>
      </w:pPr>
    </w:p>
    <w:p w14:paraId="6276E673" w14:textId="77777777" w:rsidR="00F3166A" w:rsidRPr="009956E2" w:rsidRDefault="00BA55EC" w:rsidP="00F3166A">
      <w:pPr>
        <w:pStyle w:val="Letterbody"/>
        <w:rPr>
          <w:rFonts w:ascii="Ebrima" w:hAnsi="Ebrima" w:cs="Ebrima"/>
        </w:rPr>
      </w:pPr>
      <w:r w:rsidRPr="009956E2">
        <w:rPr>
          <w:rFonts w:ascii="Ebrima" w:eastAsia="Nyala" w:hAnsi="Ebrima" w:cs="Ebrima"/>
          <w:b/>
          <w:bCs/>
        </w:rPr>
        <w:t>ንዝቕጽል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ደረጃታትኩም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ምድጋፍ</w:t>
      </w:r>
      <w:r w:rsidRPr="009956E2">
        <w:rPr>
          <w:rFonts w:ascii="Ebrima" w:hAnsi="Ebrima" w:cs="Ebrima"/>
          <w:b/>
          <w:bCs/>
        </w:rPr>
        <w:t>  </w:t>
      </w:r>
    </w:p>
    <w:p w14:paraId="0673A5F1" w14:textId="77777777" w:rsidR="00F3166A" w:rsidRPr="009956E2" w:rsidRDefault="00BA55EC" w:rsidP="00F3166A">
      <w:pPr>
        <w:pStyle w:val="Letterbody"/>
        <w:rPr>
          <w:rFonts w:ascii="Ebrima" w:hAnsi="Ebrima" w:cs="Ebrima"/>
        </w:rPr>
      </w:pPr>
      <w:r w:rsidRPr="009956E2">
        <w:rPr>
          <w:rFonts w:ascii="Ebrima" w:eastAsia="Nyala" w:hAnsi="Ebrima" w:cs="Ebrima"/>
        </w:rPr>
        <w:t>ምግዓዛ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ተቐማጦ</w:t>
      </w:r>
      <w:r w:rsidRPr="009956E2">
        <w:rPr>
          <w:rFonts w:ascii="Ebrima" w:hAnsi="Ebrima" w:cs="Ebrima"/>
        </w:rPr>
        <w:t xml:space="preserve"> 12 </w:t>
      </w:r>
      <w:r w:rsidRPr="009956E2">
        <w:rPr>
          <w:rFonts w:ascii="Ebrima" w:eastAsia="Nyala" w:hAnsi="Ebrima" w:cs="Ebrima"/>
        </w:rPr>
        <w:t>ሆላን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ኮር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ምኡ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ድማ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ንገዲ</w:t>
      </w:r>
      <w:r w:rsidRPr="009956E2">
        <w:rPr>
          <w:rFonts w:ascii="Ebrima" w:hAnsi="Ebrima" w:cs="Ebrima"/>
        </w:rPr>
        <w:t xml:space="preserve"> 120 </w:t>
      </w:r>
      <w:r w:rsidRPr="009956E2">
        <w:rPr>
          <w:rFonts w:ascii="Ebrima" w:eastAsia="Nyala" w:hAnsi="Ebrima" w:cs="Ebrima"/>
        </w:rPr>
        <w:t>ሬስኮስ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ፍላሚንግተን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ጎደና</w:t>
      </w:r>
      <w:r w:rsidRPr="009956E2">
        <w:rPr>
          <w:rFonts w:ascii="Ebrima" w:hAnsi="Ebrima" w:cs="Ebrima"/>
        </w:rPr>
        <w:t xml:space="preserve"> 33 </w:t>
      </w:r>
      <w:r w:rsidRPr="009956E2">
        <w:rPr>
          <w:rFonts w:ascii="Ebrima" w:eastAsia="Nyala" w:hAnsi="Ebrima" w:cs="Ebrima"/>
        </w:rPr>
        <w:t>ኣልፍረድ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ሰሜ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ልቦር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ጽቡ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ይግስግ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ሎ።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ሳ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ሕጂ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ባቢ</w:t>
      </w:r>
      <w:r w:rsidRPr="009956E2">
        <w:rPr>
          <w:rFonts w:ascii="Ebrima" w:hAnsi="Ebrima" w:cs="Ebrima"/>
        </w:rPr>
        <w:t xml:space="preserve"> 70% </w:t>
      </w:r>
      <w:r w:rsidRPr="009956E2">
        <w:rPr>
          <w:rFonts w:ascii="Ebrima" w:eastAsia="Nyala" w:hAnsi="Ebrima" w:cs="Ebrima"/>
        </w:rPr>
        <w:t>ካብቶ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ህዝቢ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ሓደሽ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ባይ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ትዮ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ለዉ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ምኡ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ድማ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ባቢ</w:t>
      </w:r>
      <w:r w:rsidRPr="009956E2">
        <w:rPr>
          <w:rFonts w:ascii="Ebrima" w:hAnsi="Ebrima" w:cs="Ebrima"/>
        </w:rPr>
        <w:t xml:space="preserve"> 20% </w:t>
      </w:r>
      <w:r w:rsidRPr="009956E2">
        <w:rPr>
          <w:rFonts w:ascii="Ebrima" w:eastAsia="Nyala" w:hAnsi="Ebrima" w:cs="Ebrima"/>
        </w:rPr>
        <w:t>ኣ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ስር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ቕያ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ለዉ።</w:t>
      </w:r>
      <w:r w:rsidRPr="009956E2">
        <w:rPr>
          <w:rFonts w:ascii="Ebrima" w:hAnsi="Ebrima" w:cs="Ebrima"/>
        </w:rPr>
        <w:t> </w:t>
      </w:r>
    </w:p>
    <w:p w14:paraId="1DB1D210" w14:textId="77777777" w:rsidR="00F3166A" w:rsidRPr="009956E2" w:rsidRDefault="00F3166A" w:rsidP="00F3166A">
      <w:pPr>
        <w:pStyle w:val="Letterbody"/>
        <w:rPr>
          <w:rFonts w:ascii="Ebrima" w:hAnsi="Ebrima" w:cs="Ebrima"/>
        </w:rPr>
      </w:pPr>
    </w:p>
    <w:p w14:paraId="49D47C8A" w14:textId="77777777" w:rsidR="00F3166A" w:rsidRPr="009956E2" w:rsidRDefault="00BA55EC" w:rsidP="00F3166A">
      <w:pPr>
        <w:pStyle w:val="Letterbody"/>
        <w:spacing w:after="120"/>
        <w:rPr>
          <w:rFonts w:ascii="Ebrima" w:hAnsi="Ebrima" w:cs="Ebrima"/>
        </w:rPr>
      </w:pPr>
      <w:r w:rsidRPr="009956E2">
        <w:rPr>
          <w:rFonts w:ascii="Ebrima" w:eastAsia="Nyala" w:hAnsi="Ebrima" w:cs="Ebrima"/>
        </w:rPr>
        <w:t>ንምቅያር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ስጋ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ትገብሩሉ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ዋ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ሕጂ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ዩ፥</w:t>
      </w:r>
      <w:r w:rsidRPr="009956E2">
        <w:rPr>
          <w:rFonts w:ascii="Ebrima" w:hAnsi="Ebrima" w:cs="Ebrima"/>
        </w:rPr>
        <w:t> </w:t>
      </w:r>
    </w:p>
    <w:p w14:paraId="77BA93F8" w14:textId="77777777" w:rsidR="00F3166A" w:rsidRPr="009956E2" w:rsidRDefault="00BA55EC" w:rsidP="00F3166A">
      <w:pPr>
        <w:pStyle w:val="Letterbody"/>
        <w:numPr>
          <w:ilvl w:val="0"/>
          <w:numId w:val="13"/>
        </w:numPr>
        <w:spacing w:after="120"/>
        <w:ind w:left="714" w:hanging="357"/>
        <w:rPr>
          <w:rFonts w:ascii="Ebrima" w:hAnsi="Ebrima" w:cs="Ebrima"/>
        </w:rPr>
      </w:pPr>
      <w:r w:rsidRPr="009956E2">
        <w:rPr>
          <w:rFonts w:ascii="Ebrima" w:eastAsia="Nyala" w:hAnsi="Ebrima" w:cs="Ebrima"/>
          <w:b/>
          <w:bCs/>
        </w:rPr>
        <w:t>ኣብዚ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እዋን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ኣብ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ግምት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ዘእተኽሞ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ገዛ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እንተሃሊዩ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ዛዕ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ዝዛ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ውሳነኹም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ዝገ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ብታ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ግዓ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ዓልት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ዘራርቡና።</w:t>
      </w:r>
      <w:r w:rsidRPr="009956E2">
        <w:rPr>
          <w:rFonts w:ascii="Ebrima" w:hAnsi="Ebrima" w:cs="Ebrima"/>
        </w:rPr>
        <w:t>  </w:t>
      </w:r>
    </w:p>
    <w:p w14:paraId="4BCB8921" w14:textId="65E1B759" w:rsidR="00F3166A" w:rsidRPr="009956E2" w:rsidRDefault="00BA55EC" w:rsidP="00F3166A">
      <w:pPr>
        <w:pStyle w:val="Letterbody"/>
        <w:numPr>
          <w:ilvl w:val="0"/>
          <w:numId w:val="14"/>
        </w:numPr>
        <w:spacing w:after="120"/>
        <w:ind w:left="714" w:hanging="357"/>
        <w:rPr>
          <w:rFonts w:ascii="Ebrima" w:hAnsi="Ebrima" w:cs="Ebrima"/>
        </w:rPr>
      </w:pPr>
      <w:r w:rsidRPr="009956E2">
        <w:rPr>
          <w:rFonts w:ascii="Ebrima" w:eastAsia="Nyala" w:hAnsi="Ebrima" w:cs="Ebrima"/>
          <w:b/>
          <w:bCs/>
        </w:rPr>
        <w:t>ኣብዚ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ኣዋንዚ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ናይ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መንበሪ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ገዛ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መመልከቲኹም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ዘይዛዘምክምዎ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እንተድኣ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ኮይንኩም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መሰረ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ዛ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ራ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ሓበሬታታት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መንበሪ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ዛ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ኸመ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ነመልክ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ሳኹ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ንዘራረ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።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መሰረ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ዘለ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ሓበሬታ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ቕልጡፍ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ንበሪ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ዛ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ንቅርበል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ስለዚ</w:t>
      </w:r>
      <w:r w:rsidRPr="009956E2">
        <w:rPr>
          <w:rFonts w:ascii="Ebrima" w:hAnsi="Ebrima" w:cs="Ebrima"/>
        </w:rPr>
        <w:t xml:space="preserve"> </w:t>
      </w:r>
      <w:r w:rsidR="00FE46D4" w:rsidRPr="009956E2">
        <w:rPr>
          <w:rFonts w:ascii="Ebrima" w:hAnsi="Ebrima" w:cs="Ebrima"/>
        </w:rPr>
        <w:br/>
      </w:r>
      <w:r w:rsidRPr="009956E2">
        <w:rPr>
          <w:rFonts w:ascii="Ebrima" w:eastAsia="Nyala" w:hAnsi="Ebrima" w:cs="Ebrima"/>
        </w:rPr>
        <w:t>ብዛዕ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ዘጓነፈ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ኾነ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ለውጥታ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ትሕብሩ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ኽብሪ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ሓትት።</w:t>
      </w:r>
      <w:r w:rsidRPr="009956E2">
        <w:rPr>
          <w:rFonts w:ascii="Ebrima" w:hAnsi="Ebrima" w:cs="Ebrima"/>
        </w:rPr>
        <w:t>  </w:t>
      </w:r>
    </w:p>
    <w:p w14:paraId="5A589087" w14:textId="77777777" w:rsidR="00F3166A" w:rsidRPr="009956E2" w:rsidRDefault="00BA55EC" w:rsidP="00F3166A">
      <w:pPr>
        <w:pStyle w:val="Letterbody"/>
        <w:numPr>
          <w:ilvl w:val="0"/>
          <w:numId w:val="15"/>
        </w:numPr>
        <w:spacing w:after="120"/>
        <w:ind w:left="714" w:hanging="357"/>
        <w:rPr>
          <w:rFonts w:ascii="Ebrima" w:hAnsi="Ebrima" w:cs="Ebrima"/>
        </w:rPr>
      </w:pPr>
      <w:r w:rsidRPr="009956E2">
        <w:rPr>
          <w:rFonts w:ascii="Ebrima" w:eastAsia="Nyala" w:hAnsi="Ebrima" w:cs="Ebrima"/>
          <w:b/>
          <w:bCs/>
        </w:rPr>
        <w:t>ግቡእ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ዝኾኑ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መንበሪ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ኣባይቲ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ቀሪቡልኩም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ኮይኑ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ግና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ገዛ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እንተዘይተቐቢልኩም፣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</w:rPr>
        <w:t>ና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ግዓ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ግዜ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ዘጋጥመሉ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ዛ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ኽህልወ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ብምግባ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ዘጠቓለለ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ሓገዝ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ዝርራብ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ንቅጽሎ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።</w:t>
      </w:r>
      <w:r w:rsidRPr="009956E2">
        <w:rPr>
          <w:rFonts w:ascii="Ebrima" w:hAnsi="Ebrima" w:cs="Ebrima"/>
        </w:rPr>
        <w:t>  </w:t>
      </w:r>
    </w:p>
    <w:p w14:paraId="12AD6735" w14:textId="77777777" w:rsidR="00F3166A" w:rsidRPr="009956E2" w:rsidRDefault="00BA55EC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ascii="Ebrima" w:hAnsi="Ebrima" w:cs="Ebrima"/>
        </w:rPr>
      </w:pPr>
      <w:r w:rsidRPr="009956E2">
        <w:rPr>
          <w:rFonts w:ascii="Ebrima" w:eastAsia="Nyala" w:hAnsi="Ebrima" w:cs="Ebrima"/>
          <w:b/>
          <w:bCs/>
        </w:rPr>
        <w:t>ኣብዚ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እዋን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ኣብ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ግምት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እተእትውዎ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ገዛ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እንተዘይብል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ሳ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ሕጂ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ቹ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ኾነ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ንበሪ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ድላ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ስለዘሎ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በጃኹ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ሳ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ዝርራ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ቀጽሉ።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ቀልጢፍ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ንበሪ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ድላ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ሕግዘ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ስለ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ኽእል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ርጫታት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ስፋ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ሳኹ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ንዘራረ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።</w:t>
      </w:r>
      <w:r w:rsidRPr="009956E2">
        <w:rPr>
          <w:rFonts w:ascii="Ebrima" w:hAnsi="Ebrima" w:cs="Ebrima"/>
        </w:rPr>
        <w:t>  </w:t>
      </w:r>
    </w:p>
    <w:p w14:paraId="215D1FC4" w14:textId="77777777" w:rsidR="00F3166A" w:rsidRPr="009956E2" w:rsidRDefault="00BA55EC" w:rsidP="00F3166A">
      <w:pPr>
        <w:pStyle w:val="Letterbody"/>
        <w:numPr>
          <w:ilvl w:val="0"/>
          <w:numId w:val="13"/>
        </w:numPr>
        <w:ind w:left="714" w:hanging="357"/>
        <w:rPr>
          <w:rFonts w:ascii="Ebrima" w:hAnsi="Ebrima" w:cs="Ebrima"/>
          <w:lang w:val="en-US"/>
        </w:rPr>
      </w:pPr>
      <w:r w:rsidRPr="009956E2">
        <w:rPr>
          <w:rFonts w:ascii="Ebrima" w:eastAsia="Nyala" w:hAnsi="Ebrima" w:cs="Ebrima"/>
          <w:b/>
          <w:bCs/>
        </w:rPr>
        <w:t>እንድሕር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ካብ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ዉልቀ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ሰባት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ተኻሪና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መንበሪ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ሂብናኩም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ዛ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ንግስታዊ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ዛ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ኣ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መሓደ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ዩ።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ሊኡ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ባቢታት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ራ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ድሌታት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መጣጠ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ዛ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ኸመ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ረክ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ዩ።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ይኹ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ንበ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ካ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ባቢኹ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ቤ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ጽሕፈ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ንበሪ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ባይ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ለ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ደገፍ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ርካ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ትቅጽሉ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ኹ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ምኡው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ሎሚ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ዘለውኹ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ሰላት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ጉብኣት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ሕሉ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ዩ።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ንድሕ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ዉልቀ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ሰባ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ዘለ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ዉዕል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ራ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ብቂዑ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ካል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ቹ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ንበሪ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ንደልየል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።</w:t>
      </w:r>
      <w:r w:rsidRPr="009956E2">
        <w:rPr>
          <w:rFonts w:ascii="Ebrima" w:hAnsi="Ebrima" w:cs="Ebrima"/>
        </w:rPr>
        <w:t>  </w:t>
      </w:r>
    </w:p>
    <w:p w14:paraId="0C986EEF" w14:textId="77777777" w:rsidR="00F3166A" w:rsidRPr="009956E2" w:rsidRDefault="00BA55EC" w:rsidP="00F3166A">
      <w:pPr>
        <w:pStyle w:val="Letterbody"/>
        <w:rPr>
          <w:rFonts w:ascii="Ebrima" w:hAnsi="Ebrima" w:cs="Ebrima"/>
        </w:rPr>
      </w:pPr>
      <w:r w:rsidRPr="009956E2">
        <w:rPr>
          <w:rFonts w:ascii="Ebrima" w:hAnsi="Ebrima" w:cs="Ebrima"/>
        </w:rPr>
        <w:t> </w:t>
      </w:r>
    </w:p>
    <w:p w14:paraId="4EE47A4D" w14:textId="77777777" w:rsidR="00F3166A" w:rsidRPr="009956E2" w:rsidRDefault="00BA55EC" w:rsidP="00F3166A">
      <w:pPr>
        <w:pStyle w:val="Letterbody"/>
        <w:spacing w:after="120"/>
        <w:rPr>
          <w:rFonts w:ascii="Ebrima" w:hAnsi="Ebrima" w:cs="Ebrima"/>
        </w:rPr>
      </w:pPr>
      <w:r w:rsidRPr="009956E2">
        <w:rPr>
          <w:rFonts w:ascii="Ebrima" w:eastAsia="Nyala" w:hAnsi="Ebrima" w:cs="Ebrima"/>
        </w:rPr>
        <w:lastRenderedPageBreak/>
        <w:t>ዘክሩ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ቶ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ውፉያ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ግዓዛ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ጉጅለ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ነፍስወከፍ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ደረጃ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ኽሕግዝ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ድሉዋ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ዮም።</w:t>
      </w:r>
      <w:r w:rsidRPr="009956E2">
        <w:rPr>
          <w:rFonts w:ascii="Ebrima" w:hAnsi="Ebrima" w:cs="Ebrima"/>
        </w:rPr>
        <w:t>  </w:t>
      </w:r>
    </w:p>
    <w:p w14:paraId="2E34ADA5" w14:textId="77777777" w:rsidR="00F3166A" w:rsidRPr="009956E2" w:rsidRDefault="00BA55EC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ascii="Ebrima" w:hAnsi="Ebrima" w:cs="Ebrima"/>
        </w:rPr>
      </w:pPr>
      <w:r w:rsidRPr="009956E2">
        <w:rPr>
          <w:rFonts w:ascii="Ebrima" w:eastAsia="Nyala" w:hAnsi="Ebrima" w:cs="Ebrima"/>
          <w:b/>
          <w:bCs/>
        </w:rPr>
        <w:t>ምሳኹም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ክንራኸብ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ኢና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ሳ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ህልወ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ኾነ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ኼ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ባል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ስድራቤት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ጻይ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ወ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ሕጊ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ሓገ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ህ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ሰ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ትማልኡ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ትኽእሉ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ኹም።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ምኡው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ስተርጓሚ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ነዳልወል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ኽእል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።</w:t>
      </w:r>
      <w:r w:rsidRPr="009956E2">
        <w:rPr>
          <w:rFonts w:ascii="Ebrima" w:hAnsi="Ebrima" w:cs="Ebrima"/>
        </w:rPr>
        <w:t>  </w:t>
      </w:r>
    </w:p>
    <w:p w14:paraId="35F66C55" w14:textId="77777777" w:rsidR="00F3166A" w:rsidRPr="009956E2" w:rsidRDefault="00BA55EC" w:rsidP="00F3166A">
      <w:pPr>
        <w:pStyle w:val="Letterbody"/>
        <w:numPr>
          <w:ilvl w:val="0"/>
          <w:numId w:val="16"/>
        </w:numPr>
        <w:spacing w:after="120"/>
        <w:ind w:left="714" w:hanging="357"/>
        <w:rPr>
          <w:rFonts w:ascii="Ebrima" w:hAnsi="Ebrima" w:cs="Ebrima"/>
        </w:rPr>
      </w:pPr>
      <w:r w:rsidRPr="009956E2">
        <w:rPr>
          <w:rFonts w:ascii="Ebrima" w:eastAsia="Nyala" w:hAnsi="Ebrima" w:cs="Ebrima"/>
          <w:b/>
          <w:bCs/>
        </w:rPr>
        <w:t>ንኽትግዕዙ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ክንሕግዘኩም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ኢና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ጐዓዓዝ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ነዳሉ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ጠርነፊ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ሳርሒታ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ነዳሉ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ዛዕ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ተሌፎን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ንተርኔት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ደብዳበ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ባኹ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ኽመጽ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ሳኹ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ንዘራረ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ምኡ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ድማ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ኹሎ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ኽንያታውያ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ወጻኢታ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ንሽፍ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።</w:t>
      </w:r>
      <w:r w:rsidRPr="009956E2">
        <w:rPr>
          <w:rFonts w:ascii="Ebrima" w:hAnsi="Ebrima" w:cs="Ebrima"/>
        </w:rPr>
        <w:t> </w:t>
      </w:r>
    </w:p>
    <w:p w14:paraId="49A6C71B" w14:textId="77777777" w:rsidR="00F3166A" w:rsidRPr="009956E2" w:rsidRDefault="00BA55EC" w:rsidP="00F3166A">
      <w:pPr>
        <w:pStyle w:val="Letterbody"/>
        <w:numPr>
          <w:ilvl w:val="0"/>
          <w:numId w:val="16"/>
        </w:numPr>
        <w:ind w:left="714" w:hanging="357"/>
        <w:rPr>
          <w:rFonts w:ascii="Ebrima" w:hAnsi="Ebrima" w:cs="Ebrima"/>
        </w:rPr>
      </w:pPr>
      <w:r w:rsidRPr="009956E2">
        <w:rPr>
          <w:rFonts w:ascii="Ebrima" w:eastAsia="Nyala" w:hAnsi="Ebrima" w:cs="Ebrima"/>
          <w:b/>
          <w:bCs/>
        </w:rPr>
        <w:t>ምምላስ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ዳግመ</w:t>
      </w:r>
      <w:r w:rsidRPr="009956E2">
        <w:rPr>
          <w:rFonts w:ascii="Ebrima" w:hAnsi="Ebrima" w:cs="Ebrima"/>
        </w:rPr>
        <w:t>-</w:t>
      </w:r>
      <w:r w:rsidRPr="009956E2">
        <w:rPr>
          <w:rFonts w:ascii="Ebrima" w:eastAsia="Nyala" w:hAnsi="Ebrima" w:cs="Ebrima"/>
        </w:rPr>
        <w:t>ምዕባለ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ዛዘ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ሎ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ዛዕ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ምላ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ሳኹ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ንዘራረ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ኢና።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መሰረ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ዚቕጽል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ቕዓትኩም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ድሌትኩም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ቹኡነ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ይ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ሓድሽ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ንበሪኹም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ብ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ቅድሚ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ሎሚ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እትነብርሉ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ባቢኹ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ምላ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ሰል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ኣለኩም።</w:t>
      </w:r>
    </w:p>
    <w:p w14:paraId="1E312290" w14:textId="77777777" w:rsidR="00F3166A" w:rsidRPr="009956E2" w:rsidRDefault="00F3166A" w:rsidP="00F3166A">
      <w:pPr>
        <w:pStyle w:val="Letterbody"/>
        <w:rPr>
          <w:rFonts w:ascii="Ebrima" w:hAnsi="Ebrima" w:cs="Ebrima"/>
          <w:b/>
          <w:bCs/>
        </w:rPr>
      </w:pPr>
    </w:p>
    <w:p w14:paraId="5E07BA4A" w14:textId="77777777" w:rsidR="00F3166A" w:rsidRPr="009956E2" w:rsidRDefault="00BA55EC" w:rsidP="00F3166A">
      <w:pPr>
        <w:pStyle w:val="Letterbody"/>
        <w:spacing w:after="120"/>
        <w:rPr>
          <w:rFonts w:ascii="Ebrima" w:hAnsi="Ebrima" w:cs="Ebrima"/>
        </w:rPr>
      </w:pPr>
      <w:r w:rsidRPr="009956E2">
        <w:rPr>
          <w:rFonts w:ascii="Ebrima" w:eastAsia="Nyala" w:hAnsi="Ebrima" w:cs="Ebrima"/>
        </w:rPr>
        <w:t>ነቲ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ት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ግዓዛ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በዓል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ዚ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ዛዕ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ናይ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መንበሪ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ገዛ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ድሌታትኩም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ምኡው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ብዛዕባ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ንስድራቤትኩም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ክህልዉ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ዝኽእሉ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ቹእ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ባቢታትን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ከተዘራረብዎ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ነተባብዓኩም።</w:t>
      </w:r>
      <w:r w:rsidRPr="009956E2">
        <w:rPr>
          <w:rFonts w:ascii="Ebrima" w:hAnsi="Ebrima" w:cs="Ebrima"/>
        </w:rPr>
        <w:t> </w:t>
      </w:r>
    </w:p>
    <w:p w14:paraId="698289C3" w14:textId="77777777" w:rsidR="00F3166A" w:rsidRPr="009956E2" w:rsidRDefault="00BA55EC" w:rsidP="00F3166A">
      <w:pPr>
        <w:pStyle w:val="Letterbody"/>
        <w:rPr>
          <w:rFonts w:ascii="Ebrima" w:hAnsi="Ebrima" w:cs="Ebrima"/>
        </w:rPr>
      </w:pPr>
      <w:r w:rsidRPr="009956E2">
        <w:rPr>
          <w:rFonts w:ascii="Ebrima" w:hAnsi="Ebrima" w:cs="Ebrima"/>
        </w:rPr>
        <w:t> </w:t>
      </w:r>
    </w:p>
    <w:p w14:paraId="41288B6B" w14:textId="77777777" w:rsidR="00EF4C6D" w:rsidRPr="009956E2" w:rsidRDefault="00BA55EC" w:rsidP="00F3166A">
      <w:pPr>
        <w:pStyle w:val="Letterbody"/>
        <w:rPr>
          <w:rFonts w:ascii="Ebrima" w:hAnsi="Ebrima" w:cs="Ebrima"/>
        </w:rPr>
      </w:pPr>
      <w:r w:rsidRPr="009956E2">
        <w:rPr>
          <w:rFonts w:ascii="Ebrima" w:hAnsi="Ebrima" w:cs="Ebrima"/>
          <w:b/>
          <w:bCs/>
        </w:rPr>
        <w:t> </w:t>
      </w:r>
      <w:r w:rsidRPr="009956E2">
        <w:rPr>
          <w:rFonts w:ascii="Ebrima" w:hAnsi="Ebrima" w:cs="Ebrima"/>
          <w:b/>
          <w:bCs/>
        </w:rPr>
        <w:br/>
      </w:r>
      <w:r w:rsidRPr="009956E2">
        <w:rPr>
          <w:rFonts w:ascii="Ebrima" w:eastAsia="Nyala" w:hAnsi="Ebrima" w:cs="Ebrima"/>
          <w:b/>
          <w:bCs/>
        </w:rPr>
        <w:t>ሆምስ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ቪክቶርያ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ጉጅለ</w:t>
      </w:r>
      <w:r w:rsidRPr="009956E2">
        <w:rPr>
          <w:rFonts w:ascii="Ebrima" w:hAnsi="Ebrima" w:cs="Ebrima"/>
          <w:b/>
          <w:bCs/>
        </w:rPr>
        <w:t xml:space="preserve"> </w:t>
      </w:r>
      <w:r w:rsidRPr="009956E2">
        <w:rPr>
          <w:rFonts w:ascii="Ebrima" w:eastAsia="Nyala" w:hAnsi="Ebrima" w:cs="Ebrima"/>
          <w:b/>
          <w:bCs/>
        </w:rPr>
        <w:t>ምግዓዛት</w:t>
      </w:r>
      <w:r w:rsidRPr="009956E2">
        <w:rPr>
          <w:rFonts w:ascii="Ebrima" w:hAnsi="Ebrima" w:cs="Ebrima"/>
          <w:b/>
          <w:bCs/>
        </w:rPr>
        <w:t> </w:t>
      </w:r>
    </w:p>
    <w:p w14:paraId="4B79678E" w14:textId="39E64BE5" w:rsidR="00F3166A" w:rsidRPr="009956E2" w:rsidRDefault="00AD3455" w:rsidP="00F3166A">
      <w:pPr>
        <w:pStyle w:val="Letterbody"/>
        <w:rPr>
          <w:rFonts w:ascii="Ebrima" w:hAnsi="Ebrima" w:cs="Ebrima"/>
        </w:rPr>
      </w:pPr>
      <w:hyperlink r:id="rId11" w:history="1">
        <w:r w:rsidRPr="00AD3455">
          <w:rPr>
            <w:rStyle w:val="Hyperlink"/>
            <w:rFonts w:ascii="Ebrima" w:hAnsi="Ebrima" w:cs="Ebrima"/>
          </w:rPr>
          <w:t>relocationsteam@homes.vic.gov.au</w:t>
        </w:r>
      </w:hyperlink>
      <w:r>
        <w:rPr>
          <w:rFonts w:ascii="Ebrima" w:hAnsi="Ebrima" w:cs="Ebrima"/>
        </w:rPr>
        <w:t xml:space="preserve"> </w:t>
      </w:r>
    </w:p>
    <w:p w14:paraId="0B868AB5" w14:textId="77777777" w:rsidR="00F3166A" w:rsidRPr="009956E2" w:rsidRDefault="00F3166A" w:rsidP="00F3166A">
      <w:pPr>
        <w:pStyle w:val="Letterbody"/>
        <w:rPr>
          <w:rFonts w:ascii="Ebrima" w:hAnsi="Ebrima" w:cs="Ebrima"/>
        </w:rPr>
      </w:pPr>
    </w:p>
    <w:p w14:paraId="4383E63E" w14:textId="77777777" w:rsidR="00F3166A" w:rsidRPr="009956E2" w:rsidRDefault="00BA55EC" w:rsidP="00F3166A">
      <w:pPr>
        <w:pStyle w:val="Letterbody"/>
        <w:rPr>
          <w:rFonts w:ascii="Ebrima" w:hAnsi="Ebrima" w:cs="Ebrima"/>
        </w:rPr>
      </w:pPr>
      <w:r w:rsidRPr="009956E2">
        <w:rPr>
          <w:rFonts w:ascii="Ebrima" w:hAnsi="Ebrima" w:cs="Ebrima"/>
        </w:rPr>
        <w:t> </w:t>
      </w:r>
    </w:p>
    <w:p w14:paraId="3624C3F9" w14:textId="77777777" w:rsidR="00F3166A" w:rsidRPr="009956E2" w:rsidRDefault="00BA55EC" w:rsidP="00F3166A">
      <w:pPr>
        <w:pStyle w:val="Letterbody"/>
        <w:rPr>
          <w:rFonts w:ascii="Ebrima" w:hAnsi="Ebrima" w:cs="Ebrima"/>
        </w:rPr>
      </w:pPr>
      <w:r w:rsidRPr="009956E2">
        <w:rPr>
          <w:rFonts w:ascii="Ebrima" w:eastAsia="Nyala" w:hAnsi="Ebrima" w:cs="Ebrima"/>
        </w:rPr>
        <w:t>ም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ሰላምታ፣</w:t>
      </w:r>
      <w:r w:rsidRPr="009956E2">
        <w:rPr>
          <w:rFonts w:ascii="Ebrima" w:hAnsi="Ebrima" w:cs="Ebrima"/>
        </w:rPr>
        <w:t> </w:t>
      </w:r>
    </w:p>
    <w:p w14:paraId="3B7EED11" w14:textId="77777777" w:rsidR="00F3166A" w:rsidRPr="009956E2" w:rsidRDefault="00BA55EC" w:rsidP="00F3166A">
      <w:pPr>
        <w:pStyle w:val="Letterbody"/>
        <w:rPr>
          <w:rFonts w:ascii="Ebrima" w:hAnsi="Ebrima" w:cs="Ebrima"/>
        </w:rPr>
      </w:pPr>
      <w:r w:rsidRPr="009956E2">
        <w:rPr>
          <w:rFonts w:ascii="Ebrima" w:eastAsia="Nyala" w:hAnsi="Ebrima" w:cs="Ebrima"/>
        </w:rPr>
        <w:t>ሆምስ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ቪክቶርያ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ጉጅለ</w:t>
      </w:r>
      <w:r w:rsidRPr="009956E2">
        <w:rPr>
          <w:rFonts w:ascii="Ebrima" w:hAnsi="Ebrima" w:cs="Ebrima"/>
        </w:rPr>
        <w:t xml:space="preserve"> </w:t>
      </w:r>
      <w:r w:rsidRPr="009956E2">
        <w:rPr>
          <w:rFonts w:ascii="Ebrima" w:eastAsia="Nyala" w:hAnsi="Ebrima" w:cs="Ebrima"/>
        </w:rPr>
        <w:t>ምግዓዛት</w:t>
      </w:r>
      <w:r w:rsidRPr="009956E2">
        <w:rPr>
          <w:rFonts w:ascii="Ebrima" w:hAnsi="Ebrima" w:cs="Ebrima"/>
        </w:rPr>
        <w:t> </w:t>
      </w:r>
    </w:p>
    <w:p w14:paraId="0F597534" w14:textId="77777777" w:rsidR="006957EA" w:rsidRPr="009956E2" w:rsidRDefault="006957EA" w:rsidP="00E34472">
      <w:pPr>
        <w:pStyle w:val="Letterbody"/>
        <w:rPr>
          <w:rFonts w:ascii="Ebrima" w:hAnsi="Ebrima" w:cs="Ebrima"/>
        </w:rPr>
      </w:pPr>
    </w:p>
    <w:p w14:paraId="75F1FF10" w14:textId="77777777" w:rsidR="006957EA" w:rsidRPr="009956E2" w:rsidRDefault="006957EA" w:rsidP="00E34472">
      <w:pPr>
        <w:pStyle w:val="Letterbody"/>
        <w:rPr>
          <w:rFonts w:ascii="Ebrima" w:hAnsi="Ebrima" w:cs="Ebrima"/>
        </w:rPr>
      </w:pPr>
    </w:p>
    <w:p w14:paraId="5FD30B56" w14:textId="29E97DA6" w:rsidR="006957EA" w:rsidRPr="009956E2" w:rsidRDefault="00BA55EC" w:rsidP="002C675D">
      <w:pPr>
        <w:pStyle w:val="Letterbody"/>
        <w:rPr>
          <w:rFonts w:ascii="Ebrima" w:hAnsi="Ebrima" w:cs="Ebrima"/>
          <w:highlight w:val="yellow"/>
        </w:rPr>
      </w:pPr>
      <w:r>
        <w:rPr>
          <w:rFonts w:ascii="Ebrima" w:hAnsi="Ebrima" w:cs="Ebrima"/>
        </w:rPr>
        <w:t>29/05/2025</w:t>
      </w:r>
    </w:p>
    <w:p w14:paraId="3E66CC44" w14:textId="77777777" w:rsidR="006957EA" w:rsidRPr="009956E2" w:rsidRDefault="006957EA" w:rsidP="00E34472">
      <w:pPr>
        <w:pStyle w:val="Letterbody"/>
        <w:rPr>
          <w:rFonts w:ascii="Ebrima" w:hAnsi="Ebrima" w:cs="Ebrima"/>
        </w:rPr>
      </w:pPr>
    </w:p>
    <w:p w14:paraId="08B7275F" w14:textId="77777777" w:rsidR="00AB7BF4" w:rsidRPr="009956E2" w:rsidRDefault="00AB7BF4" w:rsidP="00E34472">
      <w:pPr>
        <w:pStyle w:val="Letterbody"/>
        <w:rPr>
          <w:rFonts w:ascii="Ebrima" w:hAnsi="Ebrima" w:cs="Ebrima"/>
          <w:sz w:val="21"/>
          <w:szCs w:val="21"/>
        </w:rPr>
      </w:pPr>
    </w:p>
    <w:sectPr w:rsidR="00AB7BF4" w:rsidRPr="009956E2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C38E8" w14:textId="77777777" w:rsidR="000301B0" w:rsidRDefault="000301B0">
      <w:r>
        <w:separator/>
      </w:r>
    </w:p>
    <w:p w14:paraId="43F00FBF" w14:textId="77777777" w:rsidR="000301B0" w:rsidRDefault="000301B0"/>
  </w:endnote>
  <w:endnote w:type="continuationSeparator" w:id="0">
    <w:p w14:paraId="642424D2" w14:textId="77777777" w:rsidR="000301B0" w:rsidRDefault="000301B0">
      <w:r>
        <w:continuationSeparator/>
      </w:r>
    </w:p>
    <w:p w14:paraId="59A567A0" w14:textId="77777777" w:rsidR="000301B0" w:rsidRDefault="00030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1" w:fontKey="{B7827405-95B6-4084-ACF5-B647487A4C6F}"/>
    <w:embedBold r:id="rId2" w:fontKey="{893B897F-FEB3-41F8-97D3-B372D23BCF70}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FE07047C-E83E-4708-9B9C-B362DE19FA53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5A2E" w14:textId="3C5678F2" w:rsidR="0022173D" w:rsidRPr="00217282" w:rsidRDefault="009956E2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1BA1F7FB" wp14:editId="2FB3169A">
          <wp:simplePos x="0" y="0"/>
          <wp:positionH relativeFrom="page">
            <wp:posOffset>0</wp:posOffset>
          </wp:positionH>
          <wp:positionV relativeFrom="paragraph">
            <wp:posOffset>-76200</wp:posOffset>
          </wp:positionV>
          <wp:extent cx="7543800" cy="1113155"/>
          <wp:effectExtent l="0" t="0" r="0" b="0"/>
          <wp:wrapNone/>
          <wp:docPr id="1534642502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0407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80A7C4" wp14:editId="5C6AA4A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BD889" w14:textId="264F0681" w:rsidR="00FA2750" w:rsidRPr="00FA2750" w:rsidRDefault="009956E2" w:rsidP="009956E2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0A7C4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156BD889" w14:textId="264F0681" w:rsidR="00FA2750" w:rsidRPr="00FA2750" w:rsidRDefault="009956E2" w:rsidP="009956E2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25C9" w14:textId="0C7C7C88" w:rsidR="0022173D" w:rsidRDefault="00B753F9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75D64AD7" wp14:editId="390212AA">
          <wp:simplePos x="0" y="0"/>
          <wp:positionH relativeFrom="page">
            <wp:posOffset>0</wp:posOffset>
          </wp:positionH>
          <wp:positionV relativeFrom="paragraph">
            <wp:posOffset>-68580</wp:posOffset>
          </wp:positionV>
          <wp:extent cx="7543800" cy="1113155"/>
          <wp:effectExtent l="0" t="0" r="0" b="0"/>
          <wp:wrapNone/>
          <wp:docPr id="1988653968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0407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D10504" wp14:editId="1EC2130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4C2D5" w14:textId="28F05279" w:rsidR="00FA2750" w:rsidRPr="00FA2750" w:rsidRDefault="00B753F9" w:rsidP="00B753F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10504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7DA4C2D5" w14:textId="28F05279" w:rsidR="00FA2750" w:rsidRPr="00FA2750" w:rsidRDefault="00B753F9" w:rsidP="00B753F9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CA94E" w14:textId="77777777" w:rsidR="000301B0" w:rsidRDefault="000301B0">
      <w:r>
        <w:separator/>
      </w:r>
    </w:p>
    <w:p w14:paraId="731804E7" w14:textId="77777777" w:rsidR="000301B0" w:rsidRDefault="000301B0"/>
  </w:footnote>
  <w:footnote w:type="continuationSeparator" w:id="0">
    <w:p w14:paraId="21FCFCDF" w14:textId="77777777" w:rsidR="000301B0" w:rsidRDefault="000301B0">
      <w:r>
        <w:continuationSeparator/>
      </w:r>
    </w:p>
    <w:p w14:paraId="017DC6AA" w14:textId="77777777" w:rsidR="000301B0" w:rsidRDefault="00030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2ED9" w14:textId="77777777" w:rsidR="0022173D" w:rsidRPr="00977DB7" w:rsidRDefault="00BA55EC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0FEF5E" wp14:editId="375E8EB0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91542"/>
    <w:multiLevelType w:val="multilevel"/>
    <w:tmpl w:val="995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E4085"/>
    <w:multiLevelType w:val="multilevel"/>
    <w:tmpl w:val="F35E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067A9"/>
    <w:multiLevelType w:val="multilevel"/>
    <w:tmpl w:val="193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461E3"/>
    <w:multiLevelType w:val="multilevel"/>
    <w:tmpl w:val="332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756C8"/>
    <w:multiLevelType w:val="multilevel"/>
    <w:tmpl w:val="DC2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4D7619"/>
    <w:multiLevelType w:val="multilevel"/>
    <w:tmpl w:val="C4A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5062"/>
    <w:multiLevelType w:val="multilevel"/>
    <w:tmpl w:val="F30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CF4201"/>
    <w:multiLevelType w:val="multilevel"/>
    <w:tmpl w:val="ABB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783842744">
    <w:abstractNumId w:val="11"/>
  </w:num>
  <w:num w:numId="14" w16cid:durableId="640379455">
    <w:abstractNumId w:val="16"/>
  </w:num>
  <w:num w:numId="15" w16cid:durableId="1268851955">
    <w:abstractNumId w:val="15"/>
  </w:num>
  <w:num w:numId="16" w16cid:durableId="581529172">
    <w:abstractNumId w:val="18"/>
  </w:num>
  <w:num w:numId="17" w16cid:durableId="2017268265">
    <w:abstractNumId w:val="10"/>
  </w:num>
  <w:num w:numId="18" w16cid:durableId="804272295">
    <w:abstractNumId w:val="14"/>
  </w:num>
  <w:num w:numId="19" w16cid:durableId="1653676383">
    <w:abstractNumId w:val="13"/>
  </w:num>
  <w:num w:numId="20" w16cid:durableId="1016617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0E94"/>
    <w:rsid w:val="000216B5"/>
    <w:rsid w:val="0002439A"/>
    <w:rsid w:val="000301B0"/>
    <w:rsid w:val="00037A11"/>
    <w:rsid w:val="00065896"/>
    <w:rsid w:val="00070AF1"/>
    <w:rsid w:val="000745FB"/>
    <w:rsid w:val="00075BAC"/>
    <w:rsid w:val="00084D10"/>
    <w:rsid w:val="00096F21"/>
    <w:rsid w:val="0009711A"/>
    <w:rsid w:val="000A61B9"/>
    <w:rsid w:val="000B23CD"/>
    <w:rsid w:val="000B2493"/>
    <w:rsid w:val="000B462E"/>
    <w:rsid w:val="000C0317"/>
    <w:rsid w:val="000C21AD"/>
    <w:rsid w:val="000C478F"/>
    <w:rsid w:val="000C4B90"/>
    <w:rsid w:val="000C6F79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2820"/>
    <w:rsid w:val="001973DA"/>
    <w:rsid w:val="001A467C"/>
    <w:rsid w:val="001B3DBF"/>
    <w:rsid w:val="001C1B37"/>
    <w:rsid w:val="001C666E"/>
    <w:rsid w:val="001D0BC9"/>
    <w:rsid w:val="001D1A8B"/>
    <w:rsid w:val="001D1E7B"/>
    <w:rsid w:val="001E2AE3"/>
    <w:rsid w:val="00206DAF"/>
    <w:rsid w:val="00207C32"/>
    <w:rsid w:val="00213550"/>
    <w:rsid w:val="00215BB5"/>
    <w:rsid w:val="00217282"/>
    <w:rsid w:val="0022173D"/>
    <w:rsid w:val="002218E4"/>
    <w:rsid w:val="00221A37"/>
    <w:rsid w:val="00221CF4"/>
    <w:rsid w:val="002275BB"/>
    <w:rsid w:val="00231B61"/>
    <w:rsid w:val="00233E0F"/>
    <w:rsid w:val="00240D37"/>
    <w:rsid w:val="0024452E"/>
    <w:rsid w:val="002446FF"/>
    <w:rsid w:val="002456F9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9616D"/>
    <w:rsid w:val="002A5A2F"/>
    <w:rsid w:val="002B1FEE"/>
    <w:rsid w:val="002C2870"/>
    <w:rsid w:val="002C675D"/>
    <w:rsid w:val="00301A6E"/>
    <w:rsid w:val="003104F7"/>
    <w:rsid w:val="00312E77"/>
    <w:rsid w:val="003172B8"/>
    <w:rsid w:val="0032180F"/>
    <w:rsid w:val="003228F3"/>
    <w:rsid w:val="0032375C"/>
    <w:rsid w:val="00330BB5"/>
    <w:rsid w:val="003315F4"/>
    <w:rsid w:val="00336B2C"/>
    <w:rsid w:val="00341908"/>
    <w:rsid w:val="00355151"/>
    <w:rsid w:val="003662F5"/>
    <w:rsid w:val="003664E4"/>
    <w:rsid w:val="0036742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61F0"/>
    <w:rsid w:val="003B78F8"/>
    <w:rsid w:val="003D1B3A"/>
    <w:rsid w:val="003D4191"/>
    <w:rsid w:val="003D75BD"/>
    <w:rsid w:val="003E298B"/>
    <w:rsid w:val="003F1181"/>
    <w:rsid w:val="003F4220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320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5756F"/>
    <w:rsid w:val="0056123A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1CD6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1493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8092B"/>
    <w:rsid w:val="007857E2"/>
    <w:rsid w:val="00797E50"/>
    <w:rsid w:val="007A3484"/>
    <w:rsid w:val="007A3B7B"/>
    <w:rsid w:val="007A43F3"/>
    <w:rsid w:val="007A71F3"/>
    <w:rsid w:val="007B0300"/>
    <w:rsid w:val="007B5E3E"/>
    <w:rsid w:val="007C4F99"/>
    <w:rsid w:val="007D11FC"/>
    <w:rsid w:val="007D124F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07F9"/>
    <w:rsid w:val="00892411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67B8"/>
    <w:rsid w:val="009778C6"/>
    <w:rsid w:val="00977DB7"/>
    <w:rsid w:val="00981AA6"/>
    <w:rsid w:val="0099439C"/>
    <w:rsid w:val="00994402"/>
    <w:rsid w:val="009956E2"/>
    <w:rsid w:val="009A0739"/>
    <w:rsid w:val="009B2479"/>
    <w:rsid w:val="009B2838"/>
    <w:rsid w:val="009B314A"/>
    <w:rsid w:val="009C05D8"/>
    <w:rsid w:val="009C13FB"/>
    <w:rsid w:val="009C6C8D"/>
    <w:rsid w:val="009D1DCF"/>
    <w:rsid w:val="009D3BE5"/>
    <w:rsid w:val="009E3163"/>
    <w:rsid w:val="009E325F"/>
    <w:rsid w:val="009E3E78"/>
    <w:rsid w:val="009E437F"/>
    <w:rsid w:val="009F01AE"/>
    <w:rsid w:val="009F1D12"/>
    <w:rsid w:val="009F3005"/>
    <w:rsid w:val="00A0695B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66E1"/>
    <w:rsid w:val="00A57C27"/>
    <w:rsid w:val="00A61F60"/>
    <w:rsid w:val="00A63CB7"/>
    <w:rsid w:val="00A660B7"/>
    <w:rsid w:val="00A73084"/>
    <w:rsid w:val="00A808AB"/>
    <w:rsid w:val="00A8327E"/>
    <w:rsid w:val="00A843F4"/>
    <w:rsid w:val="00A94A2B"/>
    <w:rsid w:val="00AA08D4"/>
    <w:rsid w:val="00AA1539"/>
    <w:rsid w:val="00AB7BF4"/>
    <w:rsid w:val="00AC03A6"/>
    <w:rsid w:val="00AC6C9E"/>
    <w:rsid w:val="00AD0C3C"/>
    <w:rsid w:val="00AD3455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172CA"/>
    <w:rsid w:val="00B20199"/>
    <w:rsid w:val="00B2183A"/>
    <w:rsid w:val="00B321B0"/>
    <w:rsid w:val="00B32D77"/>
    <w:rsid w:val="00B335EB"/>
    <w:rsid w:val="00B438ED"/>
    <w:rsid w:val="00B528E6"/>
    <w:rsid w:val="00B52BAC"/>
    <w:rsid w:val="00B54C91"/>
    <w:rsid w:val="00B55977"/>
    <w:rsid w:val="00B62488"/>
    <w:rsid w:val="00B73F3E"/>
    <w:rsid w:val="00B753F9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55EC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220B"/>
    <w:rsid w:val="00C32CEF"/>
    <w:rsid w:val="00C33BF6"/>
    <w:rsid w:val="00C35583"/>
    <w:rsid w:val="00C411EC"/>
    <w:rsid w:val="00C418FD"/>
    <w:rsid w:val="00C500E5"/>
    <w:rsid w:val="00C50B53"/>
    <w:rsid w:val="00C57440"/>
    <w:rsid w:val="00C7184A"/>
    <w:rsid w:val="00C76F0E"/>
    <w:rsid w:val="00C97A47"/>
    <w:rsid w:val="00CB12E9"/>
    <w:rsid w:val="00CB64AC"/>
    <w:rsid w:val="00CC2711"/>
    <w:rsid w:val="00CC45E5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5930"/>
    <w:rsid w:val="00DC67F7"/>
    <w:rsid w:val="00DC6F82"/>
    <w:rsid w:val="00DC72F3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95FE6"/>
    <w:rsid w:val="00EA7708"/>
    <w:rsid w:val="00EB0B43"/>
    <w:rsid w:val="00EB3798"/>
    <w:rsid w:val="00EB3D32"/>
    <w:rsid w:val="00ED66DB"/>
    <w:rsid w:val="00EE260D"/>
    <w:rsid w:val="00EF4084"/>
    <w:rsid w:val="00EF4C6D"/>
    <w:rsid w:val="00EF62DC"/>
    <w:rsid w:val="00EF7EC5"/>
    <w:rsid w:val="00F02B0C"/>
    <w:rsid w:val="00F06898"/>
    <w:rsid w:val="00F101FF"/>
    <w:rsid w:val="00F1030B"/>
    <w:rsid w:val="00F1733C"/>
    <w:rsid w:val="00F17E66"/>
    <w:rsid w:val="00F203C9"/>
    <w:rsid w:val="00F30140"/>
    <w:rsid w:val="00F3166A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3F1A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D61EB"/>
    <w:rsid w:val="00FE2915"/>
    <w:rsid w:val="00FE46D4"/>
    <w:rsid w:val="00FE50A6"/>
    <w:rsid w:val="1DA1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82B5B"/>
  <w15:chartTrackingRefBased/>
  <w15:docId w15:val="{E3601C38-591C-4BD8-B1DA-DD7000C5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AD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ocationsteam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047F89C8-191B-43CE-9726-200FE326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66</cp:revision>
  <cp:lastPrinted>2025-05-21T23:00:00Z</cp:lastPrinted>
  <dcterms:created xsi:type="dcterms:W3CDTF">2025-05-22T01:31:00Z</dcterms:created>
  <dcterms:modified xsi:type="dcterms:W3CDTF">2025-05-28T06:04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